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A63A" w14:textId="77777777" w:rsidR="00514155" w:rsidRDefault="004948E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8BAF67" wp14:editId="36D4BBF7">
                <wp:simplePos x="0" y="0"/>
                <wp:positionH relativeFrom="column">
                  <wp:posOffset>2948940</wp:posOffset>
                </wp:positionH>
                <wp:positionV relativeFrom="paragraph">
                  <wp:posOffset>2392680</wp:posOffset>
                </wp:positionV>
                <wp:extent cx="1534160" cy="294640"/>
                <wp:effectExtent l="0" t="0" r="0" b="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4072D" w14:textId="07758757" w:rsidR="00335B46" w:rsidRPr="002D7728" w:rsidRDefault="00335B46" w:rsidP="00335B46">
                            <w:pPr>
                              <w:rPr>
                                <w:rFonts w:asciiTheme="majorBidi" w:hAnsiTheme="majorBidi" w:cstheme="majorBidi"/>
                                <w:color w:val="0070C0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BAF6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32.2pt;margin-top:188.4pt;width:120.8pt;height:23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" filled="f" stroked="f">
                <v:textbox>
                  <w:txbxContent>
                    <w:p w14:paraId="5C14072D" w14:textId="07758757" w:rsidR="00335B46" w:rsidRPr="002D7728" w:rsidRDefault="00335B46" w:rsidP="00335B46">
                      <w:pPr>
                        <w:rPr>
                          <w:rFonts w:asciiTheme="majorBidi" w:hAnsiTheme="majorBidi" w:cstheme="majorBidi"/>
                          <w:color w:val="0070C0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CB629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3BB964" wp14:editId="0043EFD3">
                <wp:simplePos x="0" y="0"/>
                <wp:positionH relativeFrom="column">
                  <wp:posOffset>1981835</wp:posOffset>
                </wp:positionH>
                <wp:positionV relativeFrom="paragraph">
                  <wp:posOffset>7543800</wp:posOffset>
                </wp:positionV>
                <wp:extent cx="1310640" cy="323850"/>
                <wp:effectExtent l="0" t="0" r="0" b="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8EBF1" w14:textId="77777777" w:rsidR="00CB6293" w:rsidRPr="00441274" w:rsidRDefault="00CB6293" w:rsidP="00CB62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B964" id="Text Box 31" o:spid="_x0000_s1027" type="#_x0000_t202" style="position:absolute;margin-left:156.05pt;margin-top:594pt;width:103.2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" filled="f" stroked="f">
                <v:textbox>
                  <w:txbxContent>
                    <w:p w14:paraId="2BA8EBF1" w14:textId="77777777" w:rsidR="00CB6293" w:rsidRPr="00441274" w:rsidRDefault="00CB6293" w:rsidP="00CB6293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629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54117F" wp14:editId="3930168C">
                <wp:simplePos x="0" y="0"/>
                <wp:positionH relativeFrom="margin">
                  <wp:posOffset>46355</wp:posOffset>
                </wp:positionH>
                <wp:positionV relativeFrom="paragraph">
                  <wp:posOffset>7607300</wp:posOffset>
                </wp:positionV>
                <wp:extent cx="1093470" cy="245110"/>
                <wp:effectExtent l="0" t="0" r="0" b="254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B43EE" w14:textId="77777777" w:rsidR="00CB6293" w:rsidRPr="00441274" w:rsidRDefault="00CB6293" w:rsidP="00CB62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4117F" id="Text Box 34" o:spid="_x0000_s1028" type="#_x0000_t202" style="position:absolute;margin-left:3.65pt;margin-top:599pt;width:86.1pt;height:19.3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" filled="f" stroked="f">
                <v:textbox>
                  <w:txbxContent>
                    <w:p w14:paraId="109B43EE" w14:textId="77777777" w:rsidR="00CB6293" w:rsidRPr="00441274" w:rsidRDefault="00CB6293" w:rsidP="00CB6293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DDBFD2" wp14:editId="4A148F4A">
                <wp:simplePos x="0" y="0"/>
                <wp:positionH relativeFrom="column">
                  <wp:posOffset>-427355</wp:posOffset>
                </wp:positionH>
                <wp:positionV relativeFrom="paragraph">
                  <wp:posOffset>8360410</wp:posOffset>
                </wp:positionV>
                <wp:extent cx="130175" cy="140970"/>
                <wp:effectExtent l="0" t="0" r="3175" b="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097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8F736E" id="Oval 84" o:spid="_x0000_s1026" style="position:absolute;margin-left:-33.65pt;margin-top:658.3pt;width:10.25pt;height:11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" filled="f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1C9E5F9" wp14:editId="09883E01">
                <wp:simplePos x="0" y="0"/>
                <wp:positionH relativeFrom="column">
                  <wp:posOffset>2938145</wp:posOffset>
                </wp:positionH>
                <wp:positionV relativeFrom="paragraph">
                  <wp:posOffset>8354060</wp:posOffset>
                </wp:positionV>
                <wp:extent cx="130175" cy="140970"/>
                <wp:effectExtent l="0" t="0" r="3175" b="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4097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DC7166" id="Oval 68" o:spid="_x0000_s1026" style="position:absolute;margin-left:231.35pt;margin-top:657.8pt;width:10.25pt;height:11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" filled="f" stroked="f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4ABF56D9" wp14:editId="29739C4C">
            <wp:simplePos x="0" y="0"/>
            <wp:positionH relativeFrom="margin">
              <wp:posOffset>-792480</wp:posOffset>
            </wp:positionH>
            <wp:positionV relativeFrom="paragraph">
              <wp:posOffset>99060</wp:posOffset>
            </wp:positionV>
            <wp:extent cx="7269480" cy="10282555"/>
            <wp:effectExtent l="0" t="0" r="762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nship Registr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480" cy="1028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3FE4CD" wp14:editId="55397A77">
                <wp:simplePos x="0" y="0"/>
                <wp:positionH relativeFrom="column">
                  <wp:posOffset>2910840</wp:posOffset>
                </wp:positionH>
                <wp:positionV relativeFrom="paragraph">
                  <wp:posOffset>2400300</wp:posOffset>
                </wp:positionV>
                <wp:extent cx="1611630" cy="258445"/>
                <wp:effectExtent l="0" t="0" r="26670" b="273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53F00" id="Rectangle 35" o:spid="_x0000_s1026" style="position:absolute;margin-left:229.2pt;margin-top:189pt;width:126.9pt;height:20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" fillcolor="white [3212]" strokecolor="#1f4d78 [1604]" strokeweight=".5pt"/>
            </w:pict>
          </mc:Fallback>
        </mc:AlternateContent>
      </w:r>
      <w:r w:rsidR="002D772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1C19F3" wp14:editId="661C3646">
                <wp:simplePos x="0" y="0"/>
                <wp:positionH relativeFrom="column">
                  <wp:posOffset>-185420</wp:posOffset>
                </wp:positionH>
                <wp:positionV relativeFrom="paragraph">
                  <wp:posOffset>9301480</wp:posOffset>
                </wp:positionV>
                <wp:extent cx="1093470" cy="323850"/>
                <wp:effectExtent l="0" t="0" r="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3160A" w14:textId="77777777" w:rsidR="002D7728" w:rsidRPr="00441274" w:rsidRDefault="002D7728" w:rsidP="00DB14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19F3" id="Text Box 36" o:spid="_x0000_s1029" type="#_x0000_t202" style="position:absolute;margin-left:-14.6pt;margin-top:732.4pt;width:86.1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" filled="f" stroked="f">
                <v:textbox>
                  <w:txbxContent>
                    <w:p w14:paraId="5023160A" w14:textId="77777777" w:rsidR="002D7728" w:rsidRPr="00441274" w:rsidRDefault="002D7728" w:rsidP="00DB1438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7728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35B01B4" wp14:editId="355D5445">
                <wp:simplePos x="0" y="0"/>
                <wp:positionH relativeFrom="column">
                  <wp:posOffset>-114300</wp:posOffset>
                </wp:positionH>
                <wp:positionV relativeFrom="paragraph">
                  <wp:posOffset>2982686</wp:posOffset>
                </wp:positionV>
                <wp:extent cx="1645285" cy="262890"/>
                <wp:effectExtent l="0" t="0" r="0" b="381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285" cy="262890"/>
                          <a:chOff x="-54754" y="0"/>
                          <a:chExt cx="1930914" cy="263255"/>
                        </a:xfrm>
                      </wpg:grpSpPr>
                      <wpg:grpSp>
                        <wpg:cNvPr id="93" name="Group 93"/>
                        <wpg:cNvGrpSpPr/>
                        <wpg:grpSpPr>
                          <a:xfrm>
                            <a:off x="-54754" y="0"/>
                            <a:ext cx="1550099" cy="260985"/>
                            <a:chOff x="-54754" y="0"/>
                            <a:chExt cx="1550099" cy="261904"/>
                          </a:xfrm>
                        </wpg:grpSpPr>
                        <wpg:grpSp>
                          <wpg:cNvPr id="94" name="Group 94"/>
                          <wpg:cNvGrpSpPr/>
                          <wpg:grpSpPr>
                            <a:xfrm>
                              <a:off x="327074" y="5862"/>
                              <a:ext cx="386080" cy="253371"/>
                              <a:chOff x="-30600" y="0"/>
                              <a:chExt cx="387593" cy="257816"/>
                            </a:xfrm>
                          </wpg:grpSpPr>
                          <wps:wsp>
                            <wps:cNvPr id="95" name="Text Box 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0600" y="6"/>
                                <a:ext cx="19875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F05E4" w14:textId="77777777" w:rsidR="002C1FE5" w:rsidRPr="00B120F9" w:rsidRDefault="002C1FE5" w:rsidP="002C1FE5">
                                  <w:pPr>
                                    <w:rPr>
                                      <w:rFonts w:asciiTheme="minorBidi" w:hAnsiTheme="minorBid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" name="Text Box 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238" y="0"/>
                                <a:ext cx="19875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F08B4" w14:textId="77777777" w:rsidR="002C1FE5" w:rsidRPr="00B120F9" w:rsidRDefault="002C1FE5" w:rsidP="002C1FE5">
                                  <w:pPr>
                                    <w:rPr>
                                      <w:rFonts w:asciiTheme="minorBidi" w:hAnsiTheme="minorBid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7" name="Group 97"/>
                          <wpg:cNvGrpSpPr/>
                          <wpg:grpSpPr>
                            <a:xfrm>
                              <a:off x="-54754" y="0"/>
                              <a:ext cx="386019" cy="253365"/>
                              <a:chOff x="-54968" y="0"/>
                              <a:chExt cx="387530" cy="257810"/>
                            </a:xfrm>
                          </wpg:grpSpPr>
                          <wps:wsp>
                            <wps:cNvPr id="98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4968" y="0"/>
                                <a:ext cx="253723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56FC1" w14:textId="77777777" w:rsidR="002C1FE5" w:rsidRPr="008917CD" w:rsidRDefault="008917CD" w:rsidP="002C1FE5">
                                  <w:pPr>
                                    <w:rPr>
                                      <w:rFonts w:asciiTheme="minorBidi" w:hAnsiTheme="minorBid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35B46">
                                    <w:rPr>
                                      <w:rFonts w:asciiTheme="minorBidi" w:hAnsiTheme="minorBidi"/>
                                      <w:color w:val="0070C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2C1FE5" w:rsidRPr="008917CD">
                                    <w:rPr>
                                      <w:rFonts w:asciiTheme="minorBidi" w:hAnsiTheme="minorBidi"/>
                                      <w:color w:val="0070C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70C0"/>
                                      <w:sz w:val="20"/>
                                      <w:szCs w:val="20"/>
                                    </w:rPr>
                                    <w:t>122</w:t>
                                  </w:r>
                                  <w:r w:rsidRPr="008917CD">
                                    <w:rPr>
                                      <w:rFonts w:asciiTheme="minorBidi" w:hAnsiTheme="minorBidi"/>
                                      <w:color w:val="0070C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9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807" y="0"/>
                                <a:ext cx="19875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ABB03" w14:textId="77777777" w:rsidR="002C1FE5" w:rsidRPr="00B120F9" w:rsidRDefault="00335B46" w:rsidP="002C1FE5">
                                  <w:pPr>
                                    <w:rPr>
                                      <w:rFonts w:asciiTheme="minorBidi" w:hAnsiTheme="minorBid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70C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1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6788" y="5862"/>
                              <a:ext cx="197968" cy="2532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D296F" w14:textId="77777777" w:rsidR="002C1FE5" w:rsidRPr="00B120F9" w:rsidRDefault="002C1FE5" w:rsidP="002C1FE5">
                                <w:pPr>
                                  <w:rPr>
                                    <w:rFonts w:asciiTheme="minorBidi" w:hAnsiTheme="minorBidi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03" name="Group 103"/>
                          <wpg:cNvGrpSpPr/>
                          <wpg:grpSpPr>
                            <a:xfrm>
                              <a:off x="717874" y="5862"/>
                              <a:ext cx="404106" cy="252730"/>
                              <a:chOff x="-9008" y="0"/>
                              <a:chExt cx="406412" cy="257810"/>
                            </a:xfrm>
                          </wpg:grpSpPr>
                          <wps:wsp>
                            <wps:cNvPr id="104" name="Text Box 1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008" y="0"/>
                                <a:ext cx="279429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27E54" w14:textId="77777777" w:rsidR="002C1FE5" w:rsidRPr="00B120F9" w:rsidRDefault="002C1FE5" w:rsidP="008917C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5" name="Text Box 1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507" y="0"/>
                                <a:ext cx="216897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E66B5" w14:textId="77777777" w:rsidR="002C1FE5" w:rsidRPr="00B120F9" w:rsidRDefault="002C1FE5" w:rsidP="002C1FE5">
                                  <w:pPr>
                                    <w:rPr>
                                      <w:rFonts w:asciiTheme="minorBidi" w:hAnsiTheme="minorBid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6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6590" y="4094"/>
                              <a:ext cx="198755" cy="257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88863D" w14:textId="77777777" w:rsidR="002C1FE5" w:rsidRPr="00B120F9" w:rsidRDefault="002C1FE5" w:rsidP="002C1FE5">
                                <w:pPr>
                                  <w:rPr>
                                    <w:rFonts w:asciiTheme="minorBidi" w:hAnsiTheme="minorBidi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498598" y="6350"/>
                            <a:ext cx="247996" cy="25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A698E" w14:textId="77777777" w:rsidR="00CB6293" w:rsidRPr="00B120F9" w:rsidRDefault="00CB6293" w:rsidP="00CB6293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677405" y="3806"/>
                            <a:ext cx="198755" cy="25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589B9" w14:textId="77777777" w:rsidR="008917CD" w:rsidRPr="00B120F9" w:rsidRDefault="008917CD" w:rsidP="00CB6293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B01B4" id="Group 49" o:spid="_x0000_s1030" style="position:absolute;margin-left:-9pt;margin-top:234.85pt;width:129.55pt;height:20.7pt;z-index:251752448;mso-width-relative:margin;mso-height-relative:margin" coordorigin="-547" coordsize="19309,2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">
                <v:group id="Group 93" o:spid="_x0000_s1031" style="position:absolute;left:-547;width:15500;height:2609" coordorigin="-547" coordsize="15500,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group id="Group 94" o:spid="_x0000_s1032" style="position:absolute;left:3270;top:58;width:3861;height:2534" coordorigin="-30600" coordsize="387593,25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 id="Text Box 95" o:spid="_x0000_s1033" type="#_x0000_t202" style="position:absolute;left:-30600;top:6;width:198755;height:25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  <v:textbox>
                        <w:txbxContent>
                          <w:p w14:paraId="50DF05E4" w14:textId="77777777" w:rsidR="002C1FE5" w:rsidRPr="00B120F9" w:rsidRDefault="002C1FE5" w:rsidP="002C1FE5">
                            <w:pPr>
                              <w:rPr>
                                <w:rFonts w:asciiTheme="minorBidi" w:hAnsiTheme="minorBidi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96" o:spid="_x0000_s1034" type="#_x0000_t202" style="position:absolute;left:158238;width:198755;height:25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  <v:textbox>
                        <w:txbxContent>
                          <w:p w14:paraId="577F08B4" w14:textId="77777777" w:rsidR="002C1FE5" w:rsidRPr="00B120F9" w:rsidRDefault="002C1FE5" w:rsidP="002C1FE5">
                            <w:pPr>
                              <w:rPr>
                                <w:rFonts w:asciiTheme="minorBidi" w:hAnsiTheme="minorBidi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7" o:spid="_x0000_s1035" style="position:absolute;left:-547;width:3859;height:2533" coordorigin="-54968" coordsize="38753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shape id="Text Box 98" o:spid="_x0000_s1036" type="#_x0000_t202" style="position:absolute;left:-54968;width:253723;height:25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<v:textbox>
                        <w:txbxContent>
                          <w:p w14:paraId="59056FC1" w14:textId="77777777" w:rsidR="002C1FE5" w:rsidRPr="008917CD" w:rsidRDefault="008917CD" w:rsidP="002C1FE5">
                            <w:pPr>
                              <w:rPr>
                                <w:rFonts w:asciiTheme="minorBidi" w:hAnsiTheme="minorBid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35B46">
                              <w:rPr>
                                <w:rFonts w:asciiTheme="minorBidi" w:hAnsiTheme="minorBidi"/>
                                <w:color w:val="0070C0"/>
                                <w:sz w:val="20"/>
                                <w:szCs w:val="20"/>
                              </w:rPr>
                              <w:t>0</w:t>
                            </w:r>
                            <w:r w:rsidR="002C1FE5" w:rsidRPr="008917CD">
                              <w:rPr>
                                <w:rFonts w:asciiTheme="minorBidi" w:hAnsiTheme="minorBidi"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olor w:val="0070C0"/>
                                <w:sz w:val="20"/>
                                <w:szCs w:val="20"/>
                              </w:rPr>
                              <w:t>122</w:t>
                            </w:r>
                            <w:r w:rsidRPr="008917CD">
                              <w:rPr>
                                <w:rFonts w:asciiTheme="minorBidi" w:hAnsiTheme="minorBidi"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99" o:spid="_x0000_s1037" type="#_x0000_t202" style="position:absolute;left:133807;width:198755;height:25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<v:textbox>
                        <w:txbxContent>
                          <w:p w14:paraId="688ABB03" w14:textId="77777777" w:rsidR="002C1FE5" w:rsidRPr="00B120F9" w:rsidRDefault="00335B46" w:rsidP="002C1FE5">
                            <w:pPr>
                              <w:rPr>
                                <w:rFonts w:asciiTheme="minorBidi" w:hAnsiTheme="minorBidi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70C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Text Box 101" o:spid="_x0000_s1038" type="#_x0000_t202" style="position:absolute;left:10867;top:58;width:1980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  <v:textbox>
                      <w:txbxContent>
                        <w:p w14:paraId="73FD296F" w14:textId="77777777" w:rsidR="002C1FE5" w:rsidRPr="00B120F9" w:rsidRDefault="002C1FE5" w:rsidP="002C1FE5">
                          <w:pPr>
                            <w:rPr>
                              <w:rFonts w:asciiTheme="minorBidi" w:hAnsiTheme="minorBidi"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Group 103" o:spid="_x0000_s1039" style="position:absolute;left:7178;top:58;width:4041;height:2527" coordorigin="-9008" coordsize="406412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shape id="Text Box 104" o:spid="_x0000_s1040" type="#_x0000_t202" style="position:absolute;left:-9008;width:279429;height:25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    <v:textbox>
                        <w:txbxContent>
                          <w:p w14:paraId="67A27E54" w14:textId="77777777" w:rsidR="002C1FE5" w:rsidRPr="00B120F9" w:rsidRDefault="002C1FE5" w:rsidP="008917CD">
                            <w:pPr>
                              <w:jc w:val="center"/>
                              <w:rPr>
                                <w:rFonts w:asciiTheme="minorBidi" w:hAnsiTheme="minorBidi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05" o:spid="_x0000_s1041" type="#_x0000_t202" style="position:absolute;left:180507;width:216897;height:25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  <v:textbox>
                        <w:txbxContent>
                          <w:p w14:paraId="129E66B5" w14:textId="77777777" w:rsidR="002C1FE5" w:rsidRPr="00B120F9" w:rsidRDefault="002C1FE5" w:rsidP="002C1FE5">
                            <w:pPr>
                              <w:rPr>
                                <w:rFonts w:asciiTheme="minorBidi" w:hAnsiTheme="minorBidi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06" o:spid="_x0000_s1042" type="#_x0000_t202" style="position:absolute;left:12965;top:40;width:1988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<v:textbox>
                      <w:txbxContent>
                        <w:p w14:paraId="0B88863D" w14:textId="77777777" w:rsidR="002C1FE5" w:rsidRPr="00B120F9" w:rsidRDefault="002C1FE5" w:rsidP="002C1FE5">
                          <w:pPr>
                            <w:rPr>
                              <w:rFonts w:asciiTheme="minorBidi" w:hAnsiTheme="minorBidi"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Text Box 48" o:spid="_x0000_s1043" type="#_x0000_t202" style="position:absolute;left:14985;top:63;width:2480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03AA698E" w14:textId="77777777" w:rsidR="00CB6293" w:rsidRPr="00B120F9" w:rsidRDefault="00CB6293" w:rsidP="00CB6293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7" o:spid="_x0000_s1044" type="#_x0000_t202" style="position:absolute;left:16774;top:38;width:1987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076589B9" w14:textId="77777777" w:rsidR="008917CD" w:rsidRPr="00B120F9" w:rsidRDefault="008917CD" w:rsidP="00CB6293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D7728">
        <w:rPr>
          <w:noProof/>
        </w:rPr>
        <mc:AlternateContent>
          <mc:Choice Requires="wps">
            <w:drawing>
              <wp:anchor distT="0" distB="0" distL="114300" distR="114300" simplePos="0" relativeHeight="251719679" behindDoc="1" locked="0" layoutInCell="1" allowOverlap="1" wp14:anchorId="5876BAE6" wp14:editId="5DECEF9B">
                <wp:simplePos x="0" y="0"/>
                <wp:positionH relativeFrom="column">
                  <wp:posOffset>-375920</wp:posOffset>
                </wp:positionH>
                <wp:positionV relativeFrom="paragraph">
                  <wp:posOffset>5382895</wp:posOffset>
                </wp:positionV>
                <wp:extent cx="6482080" cy="1774190"/>
                <wp:effectExtent l="0" t="0" r="0" b="0"/>
                <wp:wrapSquare wrapText="bothSides"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080" cy="177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22F52" w14:textId="77777777" w:rsidR="00441274" w:rsidRPr="000076EB" w:rsidRDefault="00441274" w:rsidP="00441274">
                            <w:pPr>
                              <w:jc w:val="both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6BAE6" id="Text Box 88" o:spid="_x0000_s1045" type="#_x0000_t202" style="position:absolute;margin-left:-29.6pt;margin-top:423.85pt;width:510.4pt;height:139.7pt;z-index:-251596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" filled="f" stroked="f">
                <v:textbox>
                  <w:txbxContent>
                    <w:p w14:paraId="75822F52" w14:textId="77777777" w:rsidR="00441274" w:rsidRPr="000076EB" w:rsidRDefault="00441274" w:rsidP="00441274">
                      <w:pPr>
                        <w:jc w:val="both"/>
                        <w:rPr>
                          <w:rFonts w:asciiTheme="majorBidi" w:hAnsiTheme="majorBidi" w:cstheme="majorBidi"/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3940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5B0F648" wp14:editId="50E5145A">
                <wp:simplePos x="0" y="0"/>
                <wp:positionH relativeFrom="column">
                  <wp:posOffset>-416559</wp:posOffset>
                </wp:positionH>
                <wp:positionV relativeFrom="paragraph">
                  <wp:posOffset>8348980</wp:posOffset>
                </wp:positionV>
                <wp:extent cx="3210560" cy="182245"/>
                <wp:effectExtent l="0" t="0" r="889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560" cy="182245"/>
                          <a:chOff x="20320" y="-35614"/>
                          <a:chExt cx="3479437" cy="182571"/>
                        </a:xfrm>
                        <a:noFill/>
                      </wpg:grpSpPr>
                      <wps:wsp>
                        <wps:cNvPr id="81" name="Oval 81"/>
                        <wps:cNvSpPr/>
                        <wps:spPr>
                          <a:xfrm>
                            <a:off x="20320" y="-35614"/>
                            <a:ext cx="141514" cy="14151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3358243" y="5443"/>
                            <a:ext cx="141514" cy="141514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E1E90" id="Group 83" o:spid="_x0000_s1026" style="position:absolute;margin-left:-32.8pt;margin-top:657.4pt;width:252.8pt;height:14.35pt;z-index:251770880;mso-width-relative:margin;mso-height-relative:margin" coordorigin="203,-356" coordsize="34794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">
                <v:oval id="Oval 81" o:spid="_x0000_s1027" style="position:absolute;left:203;top:-356;width:1415;height: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" filled="f" stroked="f" strokeweight="1pt">
                  <v:stroke joinstyle="miter"/>
                </v:oval>
                <v:oval id="Oval 82" o:spid="_x0000_s1028" style="position:absolute;left:33582;top:54;width:1415;height: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" filled="f" stroked="f" strokeweight="1pt">
                  <v:stroke joinstyle="miter"/>
                </v:oval>
              </v:group>
            </w:pict>
          </mc:Fallback>
        </mc:AlternateContent>
      </w:r>
      <w:r w:rsidR="00F7394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4AA59F" wp14:editId="6DC0B84C">
                <wp:simplePos x="0" y="0"/>
                <wp:positionH relativeFrom="margin">
                  <wp:posOffset>1767840</wp:posOffset>
                </wp:positionH>
                <wp:positionV relativeFrom="paragraph">
                  <wp:posOffset>9329420</wp:posOffset>
                </wp:positionV>
                <wp:extent cx="1275080" cy="303530"/>
                <wp:effectExtent l="0" t="0" r="0" b="127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30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28A29" w14:textId="77777777" w:rsidR="00F73940" w:rsidRPr="00F73940" w:rsidRDefault="00F73940" w:rsidP="00F739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A59F" id="Text Box 42" o:spid="_x0000_s1046" type="#_x0000_t202" style="position:absolute;margin-left:139.2pt;margin-top:734.6pt;width:100.4pt;height:23.9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" filled="f" stroked="f">
                <v:textbox>
                  <w:txbxContent>
                    <w:p w14:paraId="22B28A29" w14:textId="77777777" w:rsidR="00F73940" w:rsidRPr="00F73940" w:rsidRDefault="00F73940" w:rsidP="00F73940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39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6B3F69" wp14:editId="4E6C661A">
                <wp:simplePos x="0" y="0"/>
                <wp:positionH relativeFrom="column">
                  <wp:posOffset>167640</wp:posOffset>
                </wp:positionH>
                <wp:positionV relativeFrom="paragraph">
                  <wp:posOffset>8562340</wp:posOffset>
                </wp:positionV>
                <wp:extent cx="6029325" cy="594360"/>
                <wp:effectExtent l="0" t="0" r="0" b="0"/>
                <wp:wrapSquare wrapText="bothSides"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25458" w14:textId="77777777" w:rsidR="00441274" w:rsidRPr="001C4393" w:rsidRDefault="00441274" w:rsidP="00441274">
                            <w:pPr>
                              <w:jc w:val="both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3F69" id="Text Box 89" o:spid="_x0000_s1047" type="#_x0000_t202" style="position:absolute;margin-left:13.2pt;margin-top:674.2pt;width:474.75pt;height:46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" filled="f" stroked="f">
                <v:textbox>
                  <w:txbxContent>
                    <w:p w14:paraId="44E25458" w14:textId="77777777" w:rsidR="00441274" w:rsidRPr="001C4393" w:rsidRDefault="00441274" w:rsidP="00441274">
                      <w:pPr>
                        <w:jc w:val="both"/>
                        <w:rPr>
                          <w:rFonts w:asciiTheme="majorBidi" w:hAnsiTheme="majorBidi" w:cstheme="majorBidi"/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4393" w:rsidRPr="00CB629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95CDCF" wp14:editId="21055A4A">
                <wp:simplePos x="0" y="0"/>
                <wp:positionH relativeFrom="margin">
                  <wp:posOffset>-60960</wp:posOffset>
                </wp:positionH>
                <wp:positionV relativeFrom="paragraph">
                  <wp:posOffset>7244080</wp:posOffset>
                </wp:positionV>
                <wp:extent cx="2552700" cy="245110"/>
                <wp:effectExtent l="0" t="0" r="0" b="2540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8C32" w14:textId="77777777" w:rsidR="00CE46D2" w:rsidRPr="00CE46D2" w:rsidRDefault="00CE46D2" w:rsidP="00CE46D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CDCF" id="Text Box 50" o:spid="_x0000_s1048" type="#_x0000_t202" style="position:absolute;margin-left:-4.8pt;margin-top:570.4pt;width:201pt;height:19.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" filled="f" stroked="f">
                <v:textbox>
                  <w:txbxContent>
                    <w:p w14:paraId="28398C32" w14:textId="77777777" w:rsidR="00CE46D2" w:rsidRPr="00CE46D2" w:rsidRDefault="00CE46D2" w:rsidP="00CE46D2">
                      <w:pPr>
                        <w:jc w:val="center"/>
                        <w:rPr>
                          <w:rFonts w:asciiTheme="majorBidi" w:hAnsiTheme="majorBidi" w:cstheme="majorBidi"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39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65856C" wp14:editId="02BC7773">
                <wp:simplePos x="0" y="0"/>
                <wp:positionH relativeFrom="column">
                  <wp:posOffset>2738120</wp:posOffset>
                </wp:positionH>
                <wp:positionV relativeFrom="paragraph">
                  <wp:posOffset>3284220</wp:posOffset>
                </wp:positionV>
                <wp:extent cx="1025525" cy="251460"/>
                <wp:effectExtent l="0" t="0" r="0" b="0"/>
                <wp:wrapSquare wrapText="bothSides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01C3C" w14:textId="77777777" w:rsidR="00DB1438" w:rsidRPr="00DB1438" w:rsidRDefault="00DB1438" w:rsidP="00DB14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5856C" id="Text Box 65" o:spid="_x0000_s1049" type="#_x0000_t202" style="position:absolute;margin-left:215.6pt;margin-top:258.6pt;width:80.75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" filled="f" stroked="f">
                <v:textbox>
                  <w:txbxContent>
                    <w:p w14:paraId="79401C3C" w14:textId="77777777" w:rsidR="00DB1438" w:rsidRPr="00DB1438" w:rsidRDefault="00DB1438" w:rsidP="00DB1438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439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33F29E2" wp14:editId="793671EE">
                <wp:simplePos x="0" y="0"/>
                <wp:positionH relativeFrom="column">
                  <wp:posOffset>4335145</wp:posOffset>
                </wp:positionH>
                <wp:positionV relativeFrom="paragraph">
                  <wp:posOffset>3289300</wp:posOffset>
                </wp:positionV>
                <wp:extent cx="1219200" cy="245110"/>
                <wp:effectExtent l="0" t="0" r="0" b="25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C0522" w14:textId="77777777" w:rsidR="00B120F9" w:rsidRPr="00DB1438" w:rsidRDefault="00B120F9" w:rsidP="00DB14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29E2" id="Text Box 3" o:spid="_x0000_s1050" type="#_x0000_t202" style="position:absolute;margin-left:341.35pt;margin-top:259pt;width:96pt;height:19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" filled="f" stroked="f">
                <v:textbox>
                  <w:txbxContent>
                    <w:p w14:paraId="203C0522" w14:textId="77777777" w:rsidR="00B120F9" w:rsidRPr="00DB1438" w:rsidRDefault="00B120F9" w:rsidP="00DB1438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5B46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8BDBC76" wp14:editId="61F3BE3A">
                <wp:simplePos x="0" y="0"/>
                <wp:positionH relativeFrom="column">
                  <wp:posOffset>-71120</wp:posOffset>
                </wp:positionH>
                <wp:positionV relativeFrom="paragraph">
                  <wp:posOffset>2694940</wp:posOffset>
                </wp:positionV>
                <wp:extent cx="553720" cy="258445"/>
                <wp:effectExtent l="0" t="0" r="0" b="0"/>
                <wp:wrapSquare wrapText="bothSides"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258445"/>
                          <a:chOff x="27894" y="-1776"/>
                          <a:chExt cx="506735" cy="259586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94" y="0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7C239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0158" y="-1762"/>
                            <a:ext cx="160029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58EA4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5874" y="-1776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CD6EC9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DBC76" id="Group 66" o:spid="_x0000_s1051" style="position:absolute;margin-left:-5.6pt;margin-top:212.2pt;width:43.6pt;height:20.35pt;z-index:251652096;mso-width-relative:margin;mso-height-relative:margin" coordorigin="278,-17" coordsize="5067,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">
                <v:shape id="Text Box 5" o:spid="_x0000_s1052" type="#_x0000_t202" style="position:absolute;left:278;width:198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167C239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" o:spid="_x0000_s1053" type="#_x0000_t202" style="position:absolute;left:1801;top:-17;width:1600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7558EA4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" o:spid="_x0000_s1054" type="#_x0000_t202" style="position:absolute;left:3358;top:-17;width:1988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BCD6EC9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35B46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ED59C39" wp14:editId="43D718CA">
                <wp:simplePos x="0" y="0"/>
                <wp:positionH relativeFrom="column">
                  <wp:posOffset>2065655</wp:posOffset>
                </wp:positionH>
                <wp:positionV relativeFrom="paragraph">
                  <wp:posOffset>2694305</wp:posOffset>
                </wp:positionV>
                <wp:extent cx="355600" cy="257810"/>
                <wp:effectExtent l="0" t="0" r="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257810"/>
                          <a:chOff x="0" y="0"/>
                          <a:chExt cx="356993" cy="257810"/>
                        </a:xfrm>
                      </wpg:grpSpPr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4E25E" w14:textId="77777777" w:rsidR="00DB1438" w:rsidRPr="00B120F9" w:rsidRDefault="00DB1438" w:rsidP="00DB1438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58238" y="0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1B93B9" w14:textId="77777777" w:rsidR="00DB1438" w:rsidRPr="00B120F9" w:rsidRDefault="00DB1438" w:rsidP="00DB1438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59C39" id="Group 28" o:spid="_x0000_s1055" style="position:absolute;margin-left:162.65pt;margin-top:212.15pt;width:28pt;height:20.3pt;z-index:251673600;mso-width-relative:margin;mso-height-relative:margin" coordsize="356993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">
                <v:shape id="Text Box 29" o:spid="_x0000_s1056" type="#_x0000_t202" style="position:absolute;width:198755;height:25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DA4E25E" w14:textId="77777777" w:rsidR="00DB1438" w:rsidRPr="00B120F9" w:rsidRDefault="00DB1438" w:rsidP="00DB1438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" o:spid="_x0000_s1057" type="#_x0000_t202" style="position:absolute;left:158238;width:198755;height:25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11B93B9" w14:textId="77777777" w:rsidR="00DB1438" w:rsidRPr="00B120F9" w:rsidRDefault="00DB1438" w:rsidP="00DB1438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35B46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DDECE4F" wp14:editId="579D66C4">
                <wp:simplePos x="0" y="0"/>
                <wp:positionH relativeFrom="column">
                  <wp:posOffset>1178560</wp:posOffset>
                </wp:positionH>
                <wp:positionV relativeFrom="paragraph">
                  <wp:posOffset>2693035</wp:posOffset>
                </wp:positionV>
                <wp:extent cx="355600" cy="257810"/>
                <wp:effectExtent l="0" t="0" r="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257810"/>
                          <a:chOff x="0" y="0"/>
                          <a:chExt cx="356993" cy="257810"/>
                        </a:xfrm>
                      </wpg:grpSpPr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754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4B789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58238" y="0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B5214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ECE4F" id="Group 27" o:spid="_x0000_s1058" style="position:absolute;margin-left:92.8pt;margin-top:212.05pt;width:28pt;height:20.3pt;z-index:251671552;mso-width-relative:margin;mso-height-relative:margin" coordsize="356993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">
                <v:shape id="Text Box 25" o:spid="_x0000_s1059" type="#_x0000_t202" style="position:absolute;width:198754;height:25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524B789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6" o:spid="_x0000_s1060" type="#_x0000_t202" style="position:absolute;left:158238;width:198755;height:25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41B5214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35B4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C7C64A3" wp14:editId="5B2DAF95">
                <wp:simplePos x="0" y="0"/>
                <wp:positionH relativeFrom="column">
                  <wp:posOffset>5377815</wp:posOffset>
                </wp:positionH>
                <wp:positionV relativeFrom="paragraph">
                  <wp:posOffset>2688590</wp:posOffset>
                </wp:positionV>
                <wp:extent cx="737870" cy="263525"/>
                <wp:effectExtent l="0" t="0" r="0" b="317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870" cy="263525"/>
                          <a:chOff x="0" y="0"/>
                          <a:chExt cx="738017" cy="263672"/>
                        </a:xfrm>
                      </wpg:grpSpPr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99292" y="0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CD948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63415" y="5862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596FF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39262" y="5862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81EEC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CAEC0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7C64A3" id="Group 18" o:spid="_x0000_s1061" style="position:absolute;margin-left:423.45pt;margin-top:211.7pt;width:58.1pt;height:20.75pt;z-index:251667456;mso-width-relative:margin" coordsize="7380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">
                <v:shape id="Text Box 19" o:spid="_x0000_s1062" type="#_x0000_t202" style="position:absolute;left:1992;width:198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70CD948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" o:spid="_x0000_s1063" type="#_x0000_t202" style="position:absolute;left:3634;top:58;width:198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21596FF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1" o:spid="_x0000_s1064" type="#_x0000_t202" style="position:absolute;left:5392;top:58;width:198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F381EEC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4" o:spid="_x0000_s1065" type="#_x0000_t202" style="position:absolute;width:198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5ECAEC0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35B46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2B5D654" wp14:editId="14EBF6E9">
                <wp:simplePos x="0" y="0"/>
                <wp:positionH relativeFrom="column">
                  <wp:posOffset>4262120</wp:posOffset>
                </wp:positionH>
                <wp:positionV relativeFrom="paragraph">
                  <wp:posOffset>2693035</wp:posOffset>
                </wp:positionV>
                <wp:extent cx="737870" cy="263525"/>
                <wp:effectExtent l="0" t="0" r="0" b="317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870" cy="263525"/>
                          <a:chOff x="0" y="0"/>
                          <a:chExt cx="738017" cy="263672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99292" y="0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DF399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63415" y="5862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EAD57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39262" y="5862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C2EE5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49E3B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B5D654" id="Group 17" o:spid="_x0000_s1066" style="position:absolute;margin-left:335.6pt;margin-top:212.05pt;width:58.1pt;height:20.75pt;z-index:251665408;mso-width-relative:margin" coordsize="7380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">
                <v:shape id="Text Box 13" o:spid="_x0000_s1067" type="#_x0000_t202" style="position:absolute;left:1992;width:198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95DF399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68" type="#_x0000_t202" style="position:absolute;left:3634;top:58;width:198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E6EAD57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5" o:spid="_x0000_s1069" type="#_x0000_t202" style="position:absolute;left:5392;top:58;width:198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66C2EE5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6" o:spid="_x0000_s1070" type="#_x0000_t202" style="position:absolute;width:198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1349E3B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35B4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6C0A6F" wp14:editId="3AD9213C">
                <wp:simplePos x="0" y="0"/>
                <wp:positionH relativeFrom="column">
                  <wp:posOffset>3054350</wp:posOffset>
                </wp:positionH>
                <wp:positionV relativeFrom="paragraph">
                  <wp:posOffset>2691130</wp:posOffset>
                </wp:positionV>
                <wp:extent cx="737870" cy="263525"/>
                <wp:effectExtent l="0" t="0" r="0" b="3175"/>
                <wp:wrapSquare wrapText="bothSides"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870" cy="263525"/>
                          <a:chOff x="0" y="0"/>
                          <a:chExt cx="738017" cy="263672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9293" y="0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3F1A9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3416" y="5862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8964A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39262" y="5862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74E20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75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65A9D" w14:textId="77777777" w:rsidR="00B120F9" w:rsidRPr="00B120F9" w:rsidRDefault="00B120F9" w:rsidP="00B120F9">
                              <w:pPr>
                                <w:rPr>
                                  <w:rFonts w:asciiTheme="minorBidi" w:hAnsiTheme="minorBidi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C0A6F" id="Group 67" o:spid="_x0000_s1071" style="position:absolute;margin-left:240.5pt;margin-top:211.9pt;width:58.1pt;height:20.75pt;z-index:251659264" coordsize="7380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">
                <v:shape id="Text Box 8" o:spid="_x0000_s1072" type="#_x0000_t202" style="position:absolute;left:1992;width:198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953F1A9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9" o:spid="_x0000_s1073" type="#_x0000_t202" style="position:absolute;left:3634;top:58;width:198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BA8964A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" o:spid="_x0000_s1074" type="#_x0000_t202" style="position:absolute;left:5392;top:58;width:198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A374E20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2" o:spid="_x0000_s1075" type="#_x0000_t202" style="position:absolute;width:198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D665A9D" w14:textId="77777777" w:rsidR="00B120F9" w:rsidRPr="00B120F9" w:rsidRDefault="00B120F9" w:rsidP="00B120F9">
                        <w:pPr>
                          <w:rPr>
                            <w:rFonts w:asciiTheme="minorBidi" w:hAnsiTheme="minorBidi"/>
                            <w:color w:val="0070C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35B46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6DCDDA1" wp14:editId="522F335E">
                <wp:simplePos x="0" y="0"/>
                <wp:positionH relativeFrom="column">
                  <wp:posOffset>-60325</wp:posOffset>
                </wp:positionH>
                <wp:positionV relativeFrom="paragraph">
                  <wp:posOffset>2386330</wp:posOffset>
                </wp:positionV>
                <wp:extent cx="2578735" cy="28892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E37B5" w14:textId="77777777" w:rsidR="00B120F9" w:rsidRPr="00CB6293" w:rsidRDefault="00B120F9" w:rsidP="00B120F9">
                            <w:pPr>
                              <w:rPr>
                                <w:rFonts w:ascii="Arial Narrow" w:hAnsi="Arial Narrow" w:cstheme="majorBidi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CDDA1" id="Text Box 2" o:spid="_x0000_s1076" type="#_x0000_t202" style="position:absolute;margin-left:-4.75pt;margin-top:187.9pt;width:203.05pt;height:22.7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" filled="f" stroked="f">
                <v:textbox>
                  <w:txbxContent>
                    <w:p w14:paraId="6B4E37B5" w14:textId="77777777" w:rsidR="00B120F9" w:rsidRPr="00CB6293" w:rsidRDefault="00B120F9" w:rsidP="00B120F9">
                      <w:pPr>
                        <w:rPr>
                          <w:rFonts w:ascii="Arial Narrow" w:hAnsi="Arial Narrow" w:cstheme="majorBidi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5B4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7D27ABB" wp14:editId="60BB531D">
                <wp:simplePos x="0" y="0"/>
                <wp:positionH relativeFrom="column">
                  <wp:posOffset>5227320</wp:posOffset>
                </wp:positionH>
                <wp:positionV relativeFrom="paragraph">
                  <wp:posOffset>2395220</wp:posOffset>
                </wp:positionV>
                <wp:extent cx="913130" cy="284480"/>
                <wp:effectExtent l="0" t="0" r="0" b="12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74B94" w14:textId="77777777" w:rsidR="00B120F9" w:rsidRPr="00335B46" w:rsidRDefault="00B120F9" w:rsidP="00CB62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7ABB" id="Text Box 4" o:spid="_x0000_s1077" type="#_x0000_t202" style="position:absolute;margin-left:411.6pt;margin-top:188.6pt;width:71.9pt;height:22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" filled="f" stroked="f">
                <v:textbox>
                  <w:txbxContent>
                    <w:p w14:paraId="71274B94" w14:textId="77777777" w:rsidR="00B120F9" w:rsidRPr="00335B46" w:rsidRDefault="00B120F9" w:rsidP="00CB6293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5B4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70710E" wp14:editId="2DADE0AE">
                <wp:simplePos x="0" y="0"/>
                <wp:positionH relativeFrom="column">
                  <wp:posOffset>3726180</wp:posOffset>
                </wp:positionH>
                <wp:positionV relativeFrom="paragraph">
                  <wp:posOffset>2969260</wp:posOffset>
                </wp:positionV>
                <wp:extent cx="2423160" cy="287020"/>
                <wp:effectExtent l="0" t="0" r="0" b="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2E1DF" w14:textId="77777777" w:rsidR="00DB1438" w:rsidRPr="00DB0579" w:rsidRDefault="00DB1438" w:rsidP="00CB6293">
                            <w:pPr>
                              <w:rPr>
                                <w:rFonts w:asciiTheme="majorBidi" w:hAnsiTheme="majorBidi" w:cstheme="majorBid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710E" id="Text Box 32" o:spid="_x0000_s1078" type="#_x0000_t202" style="position:absolute;margin-left:293.4pt;margin-top:233.8pt;width:190.8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" filled="f" stroked="f">
                <v:textbox>
                  <w:txbxContent>
                    <w:p w14:paraId="7E02E1DF" w14:textId="77777777" w:rsidR="00DB1438" w:rsidRPr="00DB0579" w:rsidRDefault="00DB1438" w:rsidP="00CB6293">
                      <w:pPr>
                        <w:rPr>
                          <w:rFonts w:asciiTheme="majorBidi" w:hAnsiTheme="majorBidi" w:cstheme="majorBidi"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5B4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914EB4" wp14:editId="1B84FA8D">
                <wp:simplePos x="0" y="0"/>
                <wp:positionH relativeFrom="column">
                  <wp:posOffset>2031365</wp:posOffset>
                </wp:positionH>
                <wp:positionV relativeFrom="paragraph">
                  <wp:posOffset>2989580</wp:posOffset>
                </wp:positionV>
                <wp:extent cx="1189355" cy="287020"/>
                <wp:effectExtent l="0" t="0" r="0" b="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8D0C3" w14:textId="77777777" w:rsidR="00DB1438" w:rsidRPr="008917CD" w:rsidRDefault="00DB1438" w:rsidP="00CB62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4EB4" id="Text Box 33" o:spid="_x0000_s1079" type="#_x0000_t202" style="position:absolute;margin-left:159.95pt;margin-top:235.4pt;width:93.65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" filled="f" stroked="f">
                <v:textbox>
                  <w:txbxContent>
                    <w:p w14:paraId="4C08D0C3" w14:textId="77777777" w:rsidR="00DB1438" w:rsidRPr="008917CD" w:rsidRDefault="00DB1438" w:rsidP="00CB6293">
                      <w:pPr>
                        <w:jc w:val="center"/>
                        <w:rPr>
                          <w:rFonts w:asciiTheme="majorBidi" w:hAnsiTheme="majorBidi" w:cstheme="majorBidi"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2B3D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78CBEAD" wp14:editId="4D7BE051">
                <wp:simplePos x="0" y="0"/>
                <wp:positionH relativeFrom="column">
                  <wp:posOffset>156210</wp:posOffset>
                </wp:positionH>
                <wp:positionV relativeFrom="paragraph">
                  <wp:posOffset>4279053</wp:posOffset>
                </wp:positionV>
                <wp:extent cx="114300" cy="761999"/>
                <wp:effectExtent l="0" t="0" r="0" b="63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761999"/>
                          <a:chOff x="0" y="0"/>
                          <a:chExt cx="114300" cy="761999"/>
                        </a:xfrm>
                        <a:noFill/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0" y="0"/>
                            <a:ext cx="114300" cy="364066"/>
                            <a:chOff x="0" y="0"/>
                            <a:chExt cx="114300" cy="364066"/>
                          </a:xfrm>
                          <a:grpFill/>
                        </wpg:grpSpPr>
                        <wps:wsp>
                          <wps:cNvPr id="74" name="Rectangle 74"/>
                          <wps:cNvSpPr/>
                          <wps:spPr>
                            <a:xfrm>
                              <a:off x="0" y="0"/>
                              <a:ext cx="114300" cy="9313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tangle 75"/>
                          <wps:cNvSpPr/>
                          <wps:spPr>
                            <a:xfrm>
                              <a:off x="0" y="139700"/>
                              <a:ext cx="114300" cy="9313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angle 76"/>
                          <wps:cNvSpPr/>
                          <wps:spPr>
                            <a:xfrm>
                              <a:off x="0" y="270933"/>
                              <a:ext cx="114300" cy="9313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Group 77"/>
                        <wpg:cNvGrpSpPr/>
                        <wpg:grpSpPr>
                          <a:xfrm>
                            <a:off x="0" y="397933"/>
                            <a:ext cx="114300" cy="364066"/>
                            <a:chOff x="0" y="0"/>
                            <a:chExt cx="114300" cy="364066"/>
                          </a:xfrm>
                          <a:grpFill/>
                        </wpg:grpSpPr>
                        <wps:wsp>
                          <wps:cNvPr id="78" name="Rectangle 78"/>
                          <wps:cNvSpPr/>
                          <wps:spPr>
                            <a:xfrm>
                              <a:off x="0" y="0"/>
                              <a:ext cx="114300" cy="9313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Rectangle 79"/>
                          <wps:cNvSpPr/>
                          <wps:spPr>
                            <a:xfrm>
                              <a:off x="0" y="139700"/>
                              <a:ext cx="114300" cy="9313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angle 80"/>
                          <wps:cNvSpPr/>
                          <wps:spPr>
                            <a:xfrm>
                              <a:off x="0" y="270933"/>
                              <a:ext cx="114300" cy="9313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510717" id="Group 72" o:spid="_x0000_s1026" style="position:absolute;margin-left:12.3pt;margin-top:336.95pt;width:9pt;height:60pt;z-index:251766784" coordsize="1143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">
                <v:group id="Group 73" o:spid="_x0000_s1027" style="position:absolute;width:1143;height:3640" coordsize="114300,36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rect id="Rectangle 74" o:spid="_x0000_s1028" style="position:absolute;width:114300;height:9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" filled="f" stroked="f" strokeweight="1pt"/>
                  <v:rect id="Rectangle 75" o:spid="_x0000_s1029" style="position:absolute;top:139700;width:114300;height:9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JQ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jDW5f0g+Q838AAAD//wMAUEsBAi0AFAAGAAgAAAAhANvh9svuAAAAhQEAABMAAAAAAAAAAAAA&#10;AAAAAAAAAFtDb250ZW50X1R5cGVzXS54bWxQSwECLQAUAAYACAAAACEAWvQsW78AAAAVAQAACwAA&#10;AAAAAAAAAAAAAAAfAQAAX3JlbHMvLnJlbHNQSwECLQAUAAYACAAAACEA0XxSUMMAAADbAAAADwAA&#10;AAAAAAAAAAAAAAAHAgAAZHJzL2Rvd25yZXYueG1sUEsFBgAAAAADAAMAtwAAAPcCAAAAAA==&#10;" filled="f" stroked="f" strokeweight="1pt"/>
                  <v:rect id="Rectangle 76" o:spid="_x0000_s1030" style="position:absolute;top:270933;width:114300;height:9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wn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3Kfx+ST9ALp4AAAD//wMAUEsBAi0AFAAGAAgAAAAhANvh9svuAAAAhQEAABMAAAAAAAAAAAAA&#10;AAAAAAAAAFtDb250ZW50X1R5cGVzXS54bWxQSwECLQAUAAYACAAAACEAWvQsW78AAAAVAQAACwAA&#10;AAAAAAAAAAAAAAAfAQAAX3JlbHMvLnJlbHNQSwECLQAUAAYACAAAACEAIa7MJ8MAAADbAAAADwAA&#10;AAAAAAAAAAAAAAAHAgAAZHJzL2Rvd25yZXYueG1sUEsFBgAAAAADAAMAtwAAAPcCAAAAAA==&#10;" filled="f" stroked="f" strokeweight="1pt"/>
                </v:group>
                <v:group id="Group 77" o:spid="_x0000_s1031" style="position:absolute;top:3979;width:1143;height:3640" coordsize="114300,36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78" o:spid="_x0000_s1032" style="position:absolute;width:114300;height:9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" filled="f" stroked="f" strokeweight="1pt"/>
                  <v:rect id="Rectangle 79" o:spid="_x0000_s1033" style="position:absolute;top:139700;width:114300;height:9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" filled="f" stroked="f" strokeweight="1pt"/>
                  <v:rect id="Rectangle 80" o:spid="_x0000_s1034" style="position:absolute;top:270933;width:114300;height:9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" filled="f" stroked="f" strokeweight="1pt"/>
                </v:group>
              </v:group>
            </w:pict>
          </mc:Fallback>
        </mc:AlternateContent>
      </w:r>
      <w:r w:rsidR="001D2B3D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4596BBA" wp14:editId="1586926B">
                <wp:simplePos x="0" y="0"/>
                <wp:positionH relativeFrom="column">
                  <wp:posOffset>-283633</wp:posOffset>
                </wp:positionH>
                <wp:positionV relativeFrom="paragraph">
                  <wp:posOffset>4279900</wp:posOffset>
                </wp:positionV>
                <wp:extent cx="114300" cy="761999"/>
                <wp:effectExtent l="0" t="0" r="0" b="63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761999"/>
                          <a:chOff x="0" y="0"/>
                          <a:chExt cx="114300" cy="761999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114300" cy="364066"/>
                            <a:chOff x="0" y="0"/>
                            <a:chExt cx="114300" cy="364066"/>
                          </a:xfrm>
                          <a:noFill/>
                        </wpg:grpSpPr>
                        <wps:wsp>
                          <wps:cNvPr id="51" name="Rectangle 51"/>
                          <wps:cNvSpPr/>
                          <wps:spPr>
                            <a:xfrm>
                              <a:off x="0" y="0"/>
                              <a:ext cx="114300" cy="9313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0" y="139700"/>
                              <a:ext cx="114300" cy="9313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53"/>
                          <wps:cNvSpPr/>
                          <wps:spPr>
                            <a:xfrm>
                              <a:off x="0" y="270933"/>
                              <a:ext cx="114300" cy="9313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Group 57"/>
                        <wpg:cNvGrpSpPr/>
                        <wpg:grpSpPr>
                          <a:xfrm>
                            <a:off x="0" y="397933"/>
                            <a:ext cx="114300" cy="364066"/>
                            <a:chOff x="0" y="0"/>
                            <a:chExt cx="114300" cy="364066"/>
                          </a:xfrm>
                          <a:noFill/>
                        </wpg:grpSpPr>
                        <wps:wsp>
                          <wps:cNvPr id="64" name="Rectangle 64"/>
                          <wps:cNvSpPr/>
                          <wps:spPr>
                            <a:xfrm>
                              <a:off x="0" y="0"/>
                              <a:ext cx="114300" cy="9313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0" y="139700"/>
                              <a:ext cx="114300" cy="9313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0" y="270933"/>
                              <a:ext cx="114300" cy="9313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E25494" id="Group 71" o:spid="_x0000_s1026" style="position:absolute;margin-left:-22.35pt;margin-top:337pt;width:9pt;height:60pt;z-index:251764736" coordsize="1143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">
                <v:group id="Group 54" o:spid="_x0000_s1027" style="position:absolute;width:1143;height:3640" coordsize="114300,36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1" o:spid="_x0000_s1028" style="position:absolute;width:114300;height:9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ggzwwAAANsAAAAPAAAAZHJzL2Rvd25yZXYueG1sRI9PawIx&#10;FMTvBb9DeIK3mrVg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5fIIM8MAAADbAAAADwAA&#10;AAAAAAAAAAAAAAAHAgAAZHJzL2Rvd25yZXYueG1sUEsFBgAAAAADAAMAtwAAAPcCAAAAAA==&#10;" filled="f" stroked="f" strokeweight="1pt"/>
                  <v:rect id="Rectangle 52" o:spid="_x0000_s1029" style="position:absolute;top:139700;width:114300;height:9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ZE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FSCWRMMAAADbAAAADwAA&#10;AAAAAAAAAAAAAAAHAgAAZHJzL2Rvd25yZXYueG1sUEsFBgAAAAADAAMAtwAAAPcCAAAAAA==&#10;" filled="f" stroked="f" strokeweight="1pt"/>
                  <v:rect id="Rectangle 53" o:spid="_x0000_s1030" style="position:absolute;top:270933;width:114300;height:9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Pf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emwz38MAAADbAAAADwAA&#10;AAAAAAAAAAAAAAAHAgAAZHJzL2Rvd25yZXYueG1sUEsFBgAAAAADAAMAtwAAAPcCAAAAAA==&#10;" filled="f" stroked="f" strokeweight="1pt"/>
                </v:group>
                <v:group id="Group 57" o:spid="_x0000_s1031" style="position:absolute;top:3979;width:1143;height:3640" coordsize="114300,36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64" o:spid="_x0000_s1032" style="position:absolute;width:114300;height:9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WEW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O+lhFsMAAADbAAAADwAA&#10;AAAAAAAAAAAAAAAHAgAAZHJzL2Rvd25yZXYueG1sUEsFBgAAAAADAAMAtwAAAPcCAAAAAA==&#10;" filled="f" stroked="f" strokeweight="1pt"/>
                  <v:rect id="Rectangle 69" o:spid="_x0000_s1033" style="position:absolute;top:139700;width:114300;height:9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" filled="f" stroked="f" strokeweight="1pt"/>
                  <v:rect id="Rectangle 70" o:spid="_x0000_s1034" style="position:absolute;top:270933;width:114300;height:9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" filled="f" stroked="f" strokeweight="1pt"/>
                </v:group>
              </v:group>
            </w:pict>
          </mc:Fallback>
        </mc:AlternateContent>
      </w:r>
      <w:r w:rsidR="00CE46D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ABD029" wp14:editId="685DA50F">
                <wp:simplePos x="0" y="0"/>
                <wp:positionH relativeFrom="column">
                  <wp:posOffset>1747520</wp:posOffset>
                </wp:positionH>
                <wp:positionV relativeFrom="paragraph">
                  <wp:posOffset>9296400</wp:posOffset>
                </wp:positionV>
                <wp:extent cx="1348740" cy="323850"/>
                <wp:effectExtent l="0" t="0" r="0" b="0"/>
                <wp:wrapSquare wrapText="bothSides"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5953" w14:textId="77777777" w:rsidR="00441274" w:rsidRPr="00441274" w:rsidRDefault="00441274" w:rsidP="00DB14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D029" id="Text Box 86" o:spid="_x0000_s1080" type="#_x0000_t202" style="position:absolute;margin-left:137.6pt;margin-top:732pt;width:106.2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" filled="f" stroked="f">
                <v:textbox>
                  <w:txbxContent>
                    <w:p w14:paraId="1D125953" w14:textId="77777777" w:rsidR="00441274" w:rsidRPr="00441274" w:rsidRDefault="00441274" w:rsidP="00DB1438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46D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922D6D" wp14:editId="61E5ADE6">
                <wp:simplePos x="0" y="0"/>
                <wp:positionH relativeFrom="margin">
                  <wp:posOffset>-121920</wp:posOffset>
                </wp:positionH>
                <wp:positionV relativeFrom="paragraph">
                  <wp:posOffset>9395460</wp:posOffset>
                </wp:positionV>
                <wp:extent cx="1036320" cy="245110"/>
                <wp:effectExtent l="0" t="0" r="0" b="2540"/>
                <wp:wrapSquare wrapText="bothSides"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4D1B7" w14:textId="77777777" w:rsidR="00441274" w:rsidRPr="00441274" w:rsidRDefault="00441274" w:rsidP="0044127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22D6D" id="Text Box 87" o:spid="_x0000_s1081" type="#_x0000_t202" style="position:absolute;margin-left:-9.6pt;margin-top:739.8pt;width:81.6pt;height:19.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" filled="f" stroked="f">
                <v:textbox>
                  <w:txbxContent>
                    <w:p w14:paraId="76B4D1B7" w14:textId="77777777" w:rsidR="00441274" w:rsidRPr="00441274" w:rsidRDefault="00441274" w:rsidP="00441274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14155" w:rsidSect="00DB0579">
      <w:pgSz w:w="11906" w:h="16838" w:code="9"/>
      <w:pgMar w:top="180" w:right="206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7C4E2" w14:textId="77777777" w:rsidR="007277EC" w:rsidRDefault="007277EC" w:rsidP="00335B46">
      <w:pPr>
        <w:spacing w:after="0" w:line="240" w:lineRule="auto"/>
      </w:pPr>
      <w:r>
        <w:separator/>
      </w:r>
    </w:p>
  </w:endnote>
  <w:endnote w:type="continuationSeparator" w:id="0">
    <w:p w14:paraId="3730DB28" w14:textId="77777777" w:rsidR="007277EC" w:rsidRDefault="007277EC" w:rsidP="0033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7E86E" w14:textId="77777777" w:rsidR="007277EC" w:rsidRDefault="007277EC" w:rsidP="00335B46">
      <w:pPr>
        <w:spacing w:after="0" w:line="240" w:lineRule="auto"/>
      </w:pPr>
      <w:r>
        <w:separator/>
      </w:r>
    </w:p>
  </w:footnote>
  <w:footnote w:type="continuationSeparator" w:id="0">
    <w:p w14:paraId="731136F3" w14:textId="77777777" w:rsidR="007277EC" w:rsidRDefault="007277EC" w:rsidP="00335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F9"/>
    <w:rsid w:val="000076EB"/>
    <w:rsid w:val="001C4393"/>
    <w:rsid w:val="001D2B3D"/>
    <w:rsid w:val="002C1FE5"/>
    <w:rsid w:val="002D7728"/>
    <w:rsid w:val="00335B46"/>
    <w:rsid w:val="00416467"/>
    <w:rsid w:val="00441274"/>
    <w:rsid w:val="00455804"/>
    <w:rsid w:val="004948E3"/>
    <w:rsid w:val="004E34C4"/>
    <w:rsid w:val="00514155"/>
    <w:rsid w:val="00543FEC"/>
    <w:rsid w:val="005B08C4"/>
    <w:rsid w:val="006017B7"/>
    <w:rsid w:val="00640938"/>
    <w:rsid w:val="007277EC"/>
    <w:rsid w:val="008917CD"/>
    <w:rsid w:val="00AD1385"/>
    <w:rsid w:val="00B120F9"/>
    <w:rsid w:val="00B35856"/>
    <w:rsid w:val="00CB6293"/>
    <w:rsid w:val="00CE46D2"/>
    <w:rsid w:val="00DB0579"/>
    <w:rsid w:val="00DB1438"/>
    <w:rsid w:val="00F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11727"/>
  <w15:chartTrackingRefBased/>
  <w15:docId w15:val="{65CA3AB6-3AC0-4902-9B1C-4E3152F7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393"/>
  </w:style>
  <w:style w:type="paragraph" w:styleId="Footer">
    <w:name w:val="footer"/>
    <w:basedOn w:val="Normal"/>
    <w:link w:val="FooterChar"/>
    <w:uiPriority w:val="99"/>
    <w:unhideWhenUsed/>
    <w:rsid w:val="001C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f9677ce1-080b-4051-a037-2610debe14cb" origin="userSelected">
  <element uid="id_classification_general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CBA8-75F9-4E51-93B2-0A9CAA1797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11F426B-5F71-4235-BD3C-D2F0B7D5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Perez</dc:creator>
  <cp:keywords/>
  <dc:description/>
  <cp:lastModifiedBy>Romeo Santillan Perez</cp:lastModifiedBy>
  <cp:revision>9</cp:revision>
  <cp:lastPrinted>2022-08-28T11:56:00Z</cp:lastPrinted>
  <dcterms:created xsi:type="dcterms:W3CDTF">2022-08-25T05:14:00Z</dcterms:created>
  <dcterms:modified xsi:type="dcterms:W3CDTF">2022-08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9a6e465-f4d5-4687-8b83-a0fe1b486b4f</vt:lpwstr>
  </property>
  <property fmtid="{D5CDD505-2E9C-101B-9397-08002B2CF9AE}" pid="3" name="bjSaver">
    <vt:lpwstr>kto95kEeokisxCebQ4Eev/8/xxFlPp2v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f9677ce1-080b-4051-a037-2610debe14cb" origin="userSelected" xmlns="http://www.boldonj</vt:lpwstr>
  </property>
  <property fmtid="{D5CDD505-2E9C-101B-9397-08002B2CF9AE}" pid="5" name="bjDocumentLabelXML-0">
    <vt:lpwstr>ames.com/2008/01/sie/internal/label"&gt;&lt;element uid="id_classification_generalbusiness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</Properties>
</file>